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866BA" w14:textId="239584AF" w:rsidR="00266076" w:rsidRDefault="0054082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79A0AB" wp14:editId="58D048C8">
                <wp:simplePos x="0" y="0"/>
                <wp:positionH relativeFrom="column">
                  <wp:posOffset>-904875</wp:posOffset>
                </wp:positionH>
                <wp:positionV relativeFrom="paragraph">
                  <wp:posOffset>3846542</wp:posOffset>
                </wp:positionV>
                <wp:extent cx="1004316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31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B0403" w14:textId="5D20835D" w:rsidR="00252E4E" w:rsidRPr="000F14BD" w:rsidRDefault="001D0901" w:rsidP="00252E4E">
                            <w:pPr>
                              <w:jc w:val="center"/>
                              <w:rPr>
                                <w:rFonts w:ascii="Times" w:hAnsi="Times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" w:hAnsi="Times"/>
                                <w:sz w:val="30"/>
                                <w:szCs w:val="30"/>
                              </w:rPr>
                              <w:t>Florida Colleg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9A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1.25pt;margin-top:302.9pt;width:790.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" filled="f" stroked="f">
                <v:textbox>
                  <w:txbxContent>
                    <w:p w14:paraId="131B0403" w14:textId="5D20835D" w:rsidR="00252E4E" w:rsidRPr="000F14BD" w:rsidRDefault="001D0901" w:rsidP="00252E4E">
                      <w:pPr>
                        <w:jc w:val="center"/>
                        <w:rPr>
                          <w:rFonts w:ascii="Times" w:hAnsi="Times"/>
                          <w:sz w:val="30"/>
                          <w:szCs w:val="30"/>
                        </w:rPr>
                      </w:pPr>
                      <w:r>
                        <w:rPr>
                          <w:rFonts w:ascii="Times" w:hAnsi="Times"/>
                          <w:sz w:val="30"/>
                          <w:szCs w:val="30"/>
                        </w:rPr>
                        <w:t>Florida College 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578E4" wp14:editId="4E7DCA77">
                <wp:simplePos x="0" y="0"/>
                <wp:positionH relativeFrom="column">
                  <wp:posOffset>-897890</wp:posOffset>
                </wp:positionH>
                <wp:positionV relativeFrom="paragraph">
                  <wp:posOffset>3356899</wp:posOffset>
                </wp:positionV>
                <wp:extent cx="9982200" cy="345440"/>
                <wp:effectExtent l="0" t="0" r="0" b="101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0CBB0" w14:textId="56B41B23" w:rsidR="00252E4E" w:rsidRPr="000F14BD" w:rsidRDefault="001D0901" w:rsidP="00252E4E">
                            <w:pPr>
                              <w:jc w:val="center"/>
                              <w:rPr>
                                <w:rFonts w:ascii="Times" w:hAnsi="Times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" w:hAnsi="Times"/>
                                <w:sz w:val="30"/>
                                <w:szCs w:val="30"/>
                              </w:rPr>
                              <w:t>&lt;Insert College 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578E4" id="Text Box 4" o:spid="_x0000_s1027" type="#_x0000_t202" style="position:absolute;margin-left:-70.7pt;margin-top:264.3pt;width:786pt;height:27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" filled="f" stroked="f">
                <v:textbox>
                  <w:txbxContent>
                    <w:p w14:paraId="0C00CBB0" w14:textId="56B41B23" w:rsidR="00252E4E" w:rsidRPr="000F14BD" w:rsidRDefault="001D0901" w:rsidP="00252E4E">
                      <w:pPr>
                        <w:jc w:val="center"/>
                        <w:rPr>
                          <w:rFonts w:ascii="Times" w:hAnsi="Times"/>
                          <w:sz w:val="30"/>
                          <w:szCs w:val="30"/>
                        </w:rPr>
                      </w:pPr>
                      <w:r>
                        <w:rPr>
                          <w:rFonts w:ascii="Times" w:hAnsi="Times"/>
                          <w:sz w:val="30"/>
                          <w:szCs w:val="30"/>
                        </w:rPr>
                        <w:t>&lt;Insert College Name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DC9EB" wp14:editId="663B20DF">
                <wp:simplePos x="0" y="0"/>
                <wp:positionH relativeFrom="column">
                  <wp:posOffset>-914400</wp:posOffset>
                </wp:positionH>
                <wp:positionV relativeFrom="paragraph">
                  <wp:posOffset>2827251</wp:posOffset>
                </wp:positionV>
                <wp:extent cx="100584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44775" w14:textId="362F6032" w:rsidR="00252E4E" w:rsidRPr="0037218F" w:rsidRDefault="001D0901" w:rsidP="00252E4E">
                            <w:pPr>
                              <w:jc w:val="center"/>
                              <w:rPr>
                                <w:rFonts w:ascii="Times" w:hAnsi="Times"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" w:hAnsi="Times"/>
                                <w:bCs/>
                                <w:sz w:val="30"/>
                                <w:szCs w:val="30"/>
                              </w:rPr>
                              <w:t>2021 All-Florida Academic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DC9EB" id="Text Box 3" o:spid="_x0000_s1028" type="#_x0000_t202" style="position:absolute;margin-left:-1in;margin-top:222.6pt;width:11in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" filled="f" stroked="f">
                <v:textbox>
                  <w:txbxContent>
                    <w:p w14:paraId="52B44775" w14:textId="362F6032" w:rsidR="00252E4E" w:rsidRPr="0037218F" w:rsidRDefault="001D0901" w:rsidP="00252E4E">
                      <w:pPr>
                        <w:jc w:val="center"/>
                        <w:rPr>
                          <w:rFonts w:ascii="Times" w:hAnsi="Times"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imes" w:hAnsi="Times"/>
                          <w:bCs/>
                          <w:sz w:val="30"/>
                          <w:szCs w:val="30"/>
                        </w:rPr>
                        <w:t>2021 All-Florida Academic T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F0ED28B" wp14:editId="3A7CEB28">
                <wp:simplePos x="0" y="0"/>
                <wp:positionH relativeFrom="column">
                  <wp:posOffset>3781309</wp:posOffset>
                </wp:positionH>
                <wp:positionV relativeFrom="paragraph">
                  <wp:posOffset>6157479</wp:posOffset>
                </wp:positionV>
                <wp:extent cx="1447800" cy="227965"/>
                <wp:effectExtent l="0" t="0" r="0" b="6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0FC52" w14:textId="77777777" w:rsidR="00252E4E" w:rsidRPr="00252E4E" w:rsidRDefault="00252E4E" w:rsidP="00252E4E">
                            <w:pPr>
                              <w:jc w:val="right"/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</w:pPr>
                            <w:r w:rsidRPr="00252E4E">
                              <w:rPr>
                                <w:rFonts w:ascii="Times" w:hAnsi="Times"/>
                                <w:sz w:val="14"/>
                                <w:szCs w:val="14"/>
                              </w:rPr>
                              <w:t>&lt;College Presiden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0ED28B" id="Text Box 6" o:spid="_x0000_s1029" type="#_x0000_t202" style="position:absolute;margin-left:297.75pt;margin-top:484.85pt;width:114pt;height:17.9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" filled="f" stroked="f">
                <v:textbox>
                  <w:txbxContent>
                    <w:p w14:paraId="7880FC52" w14:textId="77777777" w:rsidR="00252E4E" w:rsidRPr="00252E4E" w:rsidRDefault="00252E4E" w:rsidP="00252E4E">
                      <w:pPr>
                        <w:jc w:val="right"/>
                        <w:rPr>
                          <w:rFonts w:ascii="Times" w:hAnsi="Times"/>
                          <w:sz w:val="14"/>
                          <w:szCs w:val="14"/>
                        </w:rPr>
                      </w:pPr>
                      <w:r w:rsidRPr="00252E4E">
                        <w:rPr>
                          <w:rFonts w:ascii="Times" w:hAnsi="Times"/>
                          <w:sz w:val="14"/>
                          <w:szCs w:val="14"/>
                        </w:rPr>
                        <w:t>&lt;College President&gt;</w:t>
                      </w:r>
                    </w:p>
                  </w:txbxContent>
                </v:textbox>
              </v:shape>
            </w:pict>
          </mc:Fallback>
        </mc:AlternateContent>
      </w:r>
      <w:r w:rsidR="000F14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7C057" wp14:editId="3B0A9D73">
                <wp:simplePos x="0" y="0"/>
                <wp:positionH relativeFrom="column">
                  <wp:posOffset>-914400</wp:posOffset>
                </wp:positionH>
                <wp:positionV relativeFrom="paragraph">
                  <wp:posOffset>2061845</wp:posOffset>
                </wp:positionV>
                <wp:extent cx="10058400" cy="454660"/>
                <wp:effectExtent l="0" t="0" r="0" b="254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F29B1" w14:textId="77777777" w:rsidR="00252E4E" w:rsidRPr="00252E4E" w:rsidRDefault="00252E4E" w:rsidP="00252E4E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252E4E">
                              <w:rPr>
                                <w:rFonts w:ascii="Times" w:hAnsi="Times"/>
                                <w:b/>
                                <w:bCs/>
                                <w:sz w:val="56"/>
                                <w:szCs w:val="56"/>
                              </w:rPr>
                              <w:t>&lt;First Name&gt;</w:t>
                            </w:r>
                            <w:r w:rsidR="00BD51A3">
                              <w:rPr>
                                <w:rFonts w:ascii="Times" w:hAnsi="Times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252E4E">
                              <w:rPr>
                                <w:rFonts w:ascii="Times" w:hAnsi="Times"/>
                                <w:b/>
                                <w:bCs/>
                                <w:sz w:val="56"/>
                                <w:szCs w:val="56"/>
                              </w:rPr>
                              <w:t>&lt;Last 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7C057" id="Text Box 2" o:spid="_x0000_s1030" type="#_x0000_t202" style="position:absolute;margin-left:-1in;margin-top:162.35pt;width:11in;height:3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" filled="f" stroked="f">
                <v:textbox>
                  <w:txbxContent>
                    <w:p w14:paraId="3B9F29B1" w14:textId="77777777" w:rsidR="00252E4E" w:rsidRPr="00252E4E" w:rsidRDefault="00252E4E" w:rsidP="00252E4E">
                      <w:pPr>
                        <w:jc w:val="center"/>
                        <w:rPr>
                          <w:rFonts w:ascii="Times" w:hAnsi="Times"/>
                          <w:b/>
                          <w:bCs/>
                          <w:sz w:val="56"/>
                          <w:szCs w:val="56"/>
                        </w:rPr>
                      </w:pPr>
                      <w:r w:rsidRPr="00252E4E">
                        <w:rPr>
                          <w:rFonts w:ascii="Times" w:hAnsi="Times"/>
                          <w:b/>
                          <w:bCs/>
                          <w:sz w:val="56"/>
                          <w:szCs w:val="56"/>
                        </w:rPr>
                        <w:t>&lt;First Name&gt;</w:t>
                      </w:r>
                      <w:r w:rsidR="00BD51A3">
                        <w:rPr>
                          <w:rFonts w:ascii="Times" w:hAnsi="Times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Pr="00252E4E">
                        <w:rPr>
                          <w:rFonts w:ascii="Times" w:hAnsi="Times"/>
                          <w:b/>
                          <w:bCs/>
                          <w:sz w:val="56"/>
                          <w:szCs w:val="56"/>
                        </w:rPr>
                        <w:t>&lt;Last Name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339A">
        <w:softHyphen/>
      </w:r>
      <w:r w:rsidR="0012339A">
        <w:softHyphen/>
      </w:r>
      <w:r w:rsidR="0012339A">
        <w:softHyphen/>
      </w:r>
      <w:r w:rsidR="0012339A">
        <w:softHyphen/>
      </w:r>
      <w:bookmarkStart w:id="0" w:name="_GoBack"/>
      <w:bookmarkEnd w:id="0"/>
    </w:p>
    <w:sectPr w:rsidR="00266076" w:rsidSect="00252E4E">
      <w:headerReference w:type="default" r:id="rId7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CB1CE" w14:textId="77777777" w:rsidR="0087576F" w:rsidRDefault="0087576F" w:rsidP="00252E4E">
      <w:r>
        <w:separator/>
      </w:r>
    </w:p>
  </w:endnote>
  <w:endnote w:type="continuationSeparator" w:id="0">
    <w:p w14:paraId="50987693" w14:textId="77777777" w:rsidR="0087576F" w:rsidRDefault="0087576F" w:rsidP="0025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C411E" w14:textId="77777777" w:rsidR="0087576F" w:rsidRDefault="0087576F" w:rsidP="00252E4E">
      <w:r>
        <w:separator/>
      </w:r>
    </w:p>
  </w:footnote>
  <w:footnote w:type="continuationSeparator" w:id="0">
    <w:p w14:paraId="4C96A199" w14:textId="77777777" w:rsidR="0087576F" w:rsidRDefault="0087576F" w:rsidP="00252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C87A" w14:textId="3557A381" w:rsidR="00252E4E" w:rsidRDefault="0054082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28634D" wp14:editId="36EF4F79">
          <wp:simplePos x="0" y="0"/>
          <wp:positionH relativeFrom="column">
            <wp:posOffset>-900545</wp:posOffset>
          </wp:positionH>
          <wp:positionV relativeFrom="paragraph">
            <wp:posOffset>-449640</wp:posOffset>
          </wp:positionV>
          <wp:extent cx="10025610" cy="77470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_allstate_certific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5610" cy="7747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4E"/>
    <w:rsid w:val="000F14BD"/>
    <w:rsid w:val="0012339A"/>
    <w:rsid w:val="001D0901"/>
    <w:rsid w:val="00252E4E"/>
    <w:rsid w:val="002A172A"/>
    <w:rsid w:val="0037218F"/>
    <w:rsid w:val="003A775F"/>
    <w:rsid w:val="00472ED3"/>
    <w:rsid w:val="00540828"/>
    <w:rsid w:val="00671CBE"/>
    <w:rsid w:val="00672164"/>
    <w:rsid w:val="0082014E"/>
    <w:rsid w:val="0082796D"/>
    <w:rsid w:val="0087576F"/>
    <w:rsid w:val="009244CD"/>
    <w:rsid w:val="009871AF"/>
    <w:rsid w:val="00BD51A3"/>
    <w:rsid w:val="00C8140A"/>
    <w:rsid w:val="00D35434"/>
    <w:rsid w:val="00DA7673"/>
    <w:rsid w:val="00DF647D"/>
    <w:rsid w:val="00E5488D"/>
    <w:rsid w:val="00F4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4D5676"/>
  <w14:defaultImageDpi w14:val="32767"/>
  <w15:docId w15:val="{98A8555B-303A-4BCC-A75F-BDBF5A98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E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4E"/>
  </w:style>
  <w:style w:type="paragraph" w:styleId="Footer">
    <w:name w:val="footer"/>
    <w:basedOn w:val="Normal"/>
    <w:link w:val="FooterChar"/>
    <w:uiPriority w:val="99"/>
    <w:unhideWhenUsed/>
    <w:rsid w:val="00252E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5E7036-D21A-4BFC-B65A-96F40C7D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Quick</dc:creator>
  <cp:lastModifiedBy>Hargreaves, Yvette</cp:lastModifiedBy>
  <cp:revision>2</cp:revision>
  <cp:lastPrinted>2017-09-22T15:48:00Z</cp:lastPrinted>
  <dcterms:created xsi:type="dcterms:W3CDTF">2021-04-14T15:53:00Z</dcterms:created>
  <dcterms:modified xsi:type="dcterms:W3CDTF">2021-04-14T15:53:00Z</dcterms:modified>
</cp:coreProperties>
</file>